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59FE" w:rsidTr="00DD59FE">
        <w:tc>
          <w:tcPr>
            <w:tcW w:w="3190" w:type="dxa"/>
            <w:hideMark/>
          </w:tcPr>
          <w:p w:rsidR="00DD59FE" w:rsidRDefault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нят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D59FE" w:rsidRDefault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м советом </w:t>
            </w:r>
          </w:p>
          <w:p w:rsidR="00DD59FE" w:rsidRDefault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х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детский сад   </w:t>
            </w:r>
          </w:p>
          <w:p w:rsidR="00DD59FE" w:rsidRDefault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</w:t>
            </w:r>
            <w:r w:rsidR="00EB5FB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т 29.08.2015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90" w:type="dxa"/>
            <w:hideMark/>
          </w:tcPr>
          <w:p w:rsidR="00DD59FE" w:rsidRDefault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ованы:</w:t>
            </w:r>
          </w:p>
          <w:p w:rsidR="00DD59FE" w:rsidRDefault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м родительским собранием</w:t>
            </w:r>
          </w:p>
          <w:p w:rsidR="00DD59FE" w:rsidRDefault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6 от 28.08.2015 г</w:t>
            </w:r>
          </w:p>
        </w:tc>
        <w:tc>
          <w:tcPr>
            <w:tcW w:w="3191" w:type="dxa"/>
          </w:tcPr>
          <w:p w:rsidR="00DD59FE" w:rsidRDefault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ы:</w:t>
            </w:r>
          </w:p>
          <w:p w:rsidR="00DD59FE" w:rsidRDefault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ом заведующей</w:t>
            </w:r>
          </w:p>
          <w:p w:rsidR="00DD59FE" w:rsidRDefault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х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</w:t>
            </w:r>
          </w:p>
          <w:p w:rsidR="00DD59FE" w:rsidRDefault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ский сад                                                                </w:t>
            </w:r>
            <w:r w:rsidR="001F42CA">
              <w:rPr>
                <w:rFonts w:ascii="Times New Roman" w:hAnsi="Times New Roman"/>
                <w:sz w:val="20"/>
                <w:szCs w:val="20"/>
              </w:rPr>
              <w:t xml:space="preserve">           от «30.08 </w:t>
            </w:r>
            <w:bookmarkStart w:id="0" w:name="_GoBack"/>
            <w:bookmarkEnd w:id="0"/>
            <w:r w:rsidR="00EB5FB2">
              <w:rPr>
                <w:rFonts w:ascii="Times New Roman" w:hAnsi="Times New Roman"/>
                <w:sz w:val="20"/>
                <w:szCs w:val="20"/>
              </w:rPr>
              <w:t>2015 г №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D59FE" w:rsidRDefault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59FE" w:rsidRDefault="00DD59FE" w:rsidP="00DD5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</w:tr>
    </w:tbl>
    <w:p w:rsidR="00DD59FE" w:rsidRDefault="00DD59FE" w:rsidP="00DD59FE">
      <w:pPr>
        <w:spacing w:after="0"/>
        <w:rPr>
          <w:rFonts w:ascii="Times New Roman" w:hAnsi="Times New Roman"/>
        </w:rPr>
      </w:pPr>
    </w:p>
    <w:p w:rsidR="00DD59FE" w:rsidRDefault="00DD59FE" w:rsidP="00DD59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авила внутреннего распорядка воспитанников </w:t>
      </w:r>
    </w:p>
    <w:p w:rsidR="00DD59FE" w:rsidRDefault="00DD59FE" w:rsidP="00DD59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дошкольного образовательного учреждения </w:t>
      </w:r>
    </w:p>
    <w:p w:rsidR="00DD59FE" w:rsidRDefault="00DD59FE" w:rsidP="00DD59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Глухов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</w:rPr>
        <w:t>детски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сад Алексеевского района Белгородской области</w:t>
      </w:r>
    </w:p>
    <w:p w:rsidR="00DD59FE" w:rsidRDefault="00DD59FE" w:rsidP="00DD59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9FE" w:rsidRDefault="00DD59FE" w:rsidP="00DD59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   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Правила внутреннего распорядка воспитанников МД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лух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ий сад Алексеевского района Белгородской области   (далее – ДОУ) разработаны в соответствии с Федеральным законом от 29.12.2012 № 273-ФЗ «Об образовании в Российской Федерации»,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уставом и  локальными актами ДОУ.</w:t>
      </w:r>
      <w:proofErr w:type="gramEnd"/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    Настоящие Правила внутреннего распорядка воспитанников (далее – Правила) разработаны с целью обеспечения комфортного и безопасного пребывания детей в ДОУ, а также успешной реализации целей и задач образовательной деятельности, определенных в уставе ДОУ, и определяют режим образовательного процесса, внутренний распорядок воспитанников и защиту их прав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    Настоящие Правила утверждаются заведующим ДОУ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овыпринимают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м советом на неопределенный срок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    Настоящие Правила являются обязательными для исполнения всеми участниками образовательных отношений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.    При приеме воспитанников администрация ДОУ обязана ознакомить их родителей (законных представителей) с настоящими Правилами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    Копии настоящих Правил размещаются на информационных стендах в каждой возрастной группе ДОУ, а также на официальном сайте ДОУ в сети Интернет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    Администрация, педагогический совет, общее собрание трудового коллектива ДОУ, а также родительский комитет  обучающихся имеют право вносить предложения по усовершенствованию и изменению настоящих Правил.</w:t>
      </w:r>
    </w:p>
    <w:p w:rsidR="00DD59FE" w:rsidRDefault="00DD59FE" w:rsidP="00DD59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им работы ДОУ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    Режим работы ДОУ и длительность пребывания в ней воспитанников определяется уставом ДОУ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    ДОУ работает с 7.00  до 19.00 часов. Выходные дни – суббота, воскресенье, праздничные дни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    Группы работают в соответствии с утвержденным общим расписанием непосредственно образовательной деятельности, план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й работы и режимом, составленными в соответствии с возрастными и психологическими особенностями воспитанников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    Группы функционируют в режиме 5 -  дневной рабочей недели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    Администрация ДОУ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    Основу режима образовательного процесса в ДОУ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– НОД), прогулок и самостоятельной деятельности воспитанников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    Расписание НОД составляется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.    Прием детей в ДОУ осуществляется с 7.00  до 9.00 часов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9.         Родители (законные представители) обязаны забирать воспитанников из ДОУ до 19.00 часов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0.    В случае если родители (законные представители) не могут лично забрать ребенка, то заранее оповещают об этом администрацию ДОУ, а также о том, кто из тех лиц, на которых предоставлены личные заявления родителей (законных представителей), будет забирать ребенка в данный конкретный день.</w:t>
      </w:r>
    </w:p>
    <w:p w:rsidR="00DD59FE" w:rsidRDefault="00DD59FE" w:rsidP="00DD59F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оровье  воспитанников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    Контроль утреннего приема детей в ДОУ осуществляет воспитатель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    Выявленные больные или с подозрением на заболевание обучающиеся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лух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ФАП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    Родители (законные представители) обязаны приводить ребенка в ДО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ы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формировать воспитателей о каких-либо изменениях, произошедших в его состоянии здоровья дома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    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соответствующее  медицинское заключ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5.    О невозможности прихода ребенка по болезни или другой уважительной причине родители (законные представители) должны сообщить в ДОУ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    Ребенок, не посещающий ДОУ более чем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    В случае длительного отсутствия ребенка в ДОУ по каким-либо обстоятельствам родителям (законным представителям) необходимо написать заявление на имя заведующего ДОУ о сохранении места за воспитанником с указанием периода и причин его отсутствия.</w:t>
      </w:r>
    </w:p>
    <w:p w:rsidR="00DD59FE" w:rsidRDefault="00DD59FE" w:rsidP="00DD59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шний вид и одежда воспитанников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    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)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    Родители (законные представители) обязаны приводить ребенка в опрятном виде, чистой одежде и обуви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    Если внешний вид и одежда воспитанника 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опрятн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воспитатель вправе сделать замечание родителям (законным представителям) и потребовать надлежащего ухода за ребенком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    В группе у каждого ребенка должна быть сменная обувь с фиксированной пяткой (желательно, чтобы ребенок мог снимать и надевать ее самостоятельно), сменная одежда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5.    Порядок в специально организованных в раздевальн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каф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хранения обуви и одежды обучающихся поддерживают их родители (законные представители)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    Во избежание потери или случайного обмена вещей родители (законные представители) обучающихся маркируют их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.    В шкафу каждого обучающегося должно быть два пакета для хранения чистого и использованного белья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8.    Родители (законные представители) должны ежедневно проверять содержимое шкафов для одежды и обуви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пакетов для хранения чистого и использованного белья, а также еженедельно менять комплект спортивной одежды.</w:t>
      </w:r>
    </w:p>
    <w:p w:rsidR="00DD59FE" w:rsidRDefault="00DD59FE" w:rsidP="00DD59F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безопасности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         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    Для обеспечения безопасности родители (законные представители) должны лично передавать детей воспитателю группы. 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3.         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8 лет, лицам в нетрезвом состоянии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         Посторонним лицам запрещено находиться в помещениях и на территории ДОУ без разрешения администрации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5.         Во избежание несчастных случаев родителям (законным воспитателям) необходимо проверять содержимое карманов в одежде детей на наличие опасных предметов. 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6.         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7.         Воспитанникам  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8.         Детям запрещается приносить в ДОУ жевательную резинку и другие продукты питания (конфеты, печенье, сухарики, напитки и др.)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9.         Запрещается оставлять коляски, санки, велосипеды в помещении ДОУ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0.    Запрещается курение в помещениях и на территории ДОУ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1.    Запрещается въезд на территорию ДОУ на личном автотранспорт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2.    При парковке личного автотранспорта необходимо оставлять свободным подъезд к воротам для въезда и выезда служебного транспорта на территорию ДОУ.</w:t>
      </w:r>
    </w:p>
    <w:p w:rsidR="00DD59FE" w:rsidRDefault="00DD59FE" w:rsidP="00DD59F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питания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         ДОУ обеспечивает гарантированное сбалансированное питание воспитанников  с учетом их возраста, физиологических потребностей в основных пищевых веществах и энергии по утвержденным нормам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         Организация питания воспитанников возлагается на ДОУ и осуществляется его штатным персоналом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         Питание в ДОУ осуществляется в соответствии с примерным 10 -дневным меню, разработанным на основе физиологических потребностей в пищевых веществах и норм питания дошкольников  и утвержденного заведующим ДОУ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4.         Меню в ДОУ составляется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и вывешивается на информационных стенда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вальных групп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         В ДОУ организовано 5-ти разовое питание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6.        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акеражну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ю  ДОУ.</w:t>
      </w:r>
    </w:p>
    <w:p w:rsidR="00DD59FE" w:rsidRDefault="00DD59FE" w:rsidP="00DD59F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а и пребывание воспитанников на свежем воздухе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         Организация прогулок и непосредственно образовательной деятельности с воспитанниками  осуществляется педагогами ДОУ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         Прогулки с дошкольниками организую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°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корости ветра более 7 м/с продолжительность прогулки сокращается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        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и (законные представители) и педагоги ДОУ обязаны доводить до сознания обучающихся то, что в группе и на прогулке детям следует добросовестно выполнять задания, 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принесенные из дома игрушки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ить и ломать результаты труда других детей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         Воспитанникам  разрешается приносить в ДОУ личные игрушки только в том случае, если они соответствуют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5.         Использование личных велосипедов, самокатов, санок в ДОУ (без согласия инструктора по физкультуре или воспитателя) запрещается в целях обеспечения безопасности других детей. 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6.         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обучающихся заранее.</w:t>
      </w:r>
    </w:p>
    <w:p w:rsidR="00DD59FE" w:rsidRDefault="00DD59FE" w:rsidP="00DD59F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воспитанников ДОУ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. ДОУ реализует право воспитанников  на образование, гарантированное государством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2. Дошкольники, посещающие ДОУ, имеют право:</w:t>
      </w:r>
    </w:p>
    <w:p w:rsidR="00DD59FE" w:rsidRDefault="00DD59FE" w:rsidP="00DD59F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DD59FE" w:rsidRDefault="00DD59FE" w:rsidP="00DD59F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:rsidR="00DD59FE" w:rsidRDefault="00DD59FE" w:rsidP="00DD59F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ение психолого-педагогической  и социальной помощи;</w:t>
      </w:r>
    </w:p>
    <w:p w:rsidR="00DD59FE" w:rsidRDefault="00DD59FE" w:rsidP="00DD59F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D59FE" w:rsidRDefault="00DD59FE" w:rsidP="00DD59F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бодное выражение собственных взглядов и убеждений;</w:t>
      </w:r>
    </w:p>
    <w:p w:rsidR="00DD59FE" w:rsidRDefault="00DD59FE" w:rsidP="00DD59F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DD59FE" w:rsidRDefault="00DD59FE" w:rsidP="00DD59F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ощрение за успехи в образовательной, творческой, спортивной деятельности;</w:t>
      </w:r>
    </w:p>
    <w:p w:rsidR="00DD59FE" w:rsidRDefault="00DD59FE" w:rsidP="00DD59F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</w:t>
      </w:r>
    </w:p>
    <w:p w:rsidR="00DD59FE" w:rsidRDefault="00DD59FE" w:rsidP="00DD59F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ьзование имеющимися в ДОУ объектами культуры и спорта, лечебно-оздоровительной инфраструктурой в установленном порядке;</w:t>
      </w:r>
    </w:p>
    <w:p w:rsidR="00DD59FE" w:rsidRDefault="00DD59FE" w:rsidP="00DD59F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ение дополнительных образовательных услу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при их наличии).</w:t>
      </w:r>
    </w:p>
    <w:p w:rsidR="00DD59FE" w:rsidRDefault="00DD59FE" w:rsidP="00DD59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ощрение и дисциплинарное воздействие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           Меры дисциплинарного взыскания к воспитанникам ДОУ не применяются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2           Применение физического и (или) психического насилия по отношению к детям  ДОУ не допускается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3           Дисциплина в ДОУ, поддерживается на основе уважения человеческого достоинства всех участников образовательных отношений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4           Поощрение воспитанников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DD59FE" w:rsidRDefault="00DD59FE" w:rsidP="00DD59F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ное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1.    Педагоги, специалисты, администрация ДОУ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2.    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ДОУ в специально отведенное на это время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3.    Все спорные и конфликтные ситуации разрешаются только в отсутствии воспитанников.</w:t>
      </w:r>
    </w:p>
    <w:p w:rsidR="00DD59FE" w:rsidRDefault="00DD59FE" w:rsidP="00DD5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4.    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ДОУ, а также активно участвовать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м процессе, совместных с детьми мероприятиях.</w:t>
      </w:r>
    </w:p>
    <w:p w:rsidR="00DD59FE" w:rsidRDefault="00DD59FE" w:rsidP="00DD59FE">
      <w:pPr>
        <w:jc w:val="both"/>
        <w:rPr>
          <w:sz w:val="24"/>
          <w:szCs w:val="24"/>
        </w:rPr>
      </w:pPr>
    </w:p>
    <w:p w:rsidR="00E20F47" w:rsidRDefault="00E20F47"/>
    <w:sectPr w:rsidR="00E20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D4A"/>
    <w:multiLevelType w:val="multilevel"/>
    <w:tmpl w:val="A4946B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D43DF"/>
    <w:multiLevelType w:val="multilevel"/>
    <w:tmpl w:val="193442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02D2A"/>
    <w:multiLevelType w:val="multilevel"/>
    <w:tmpl w:val="D33653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74F28"/>
    <w:multiLevelType w:val="multilevel"/>
    <w:tmpl w:val="F2F6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5368A"/>
    <w:multiLevelType w:val="multilevel"/>
    <w:tmpl w:val="36360B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385CC1"/>
    <w:multiLevelType w:val="multilevel"/>
    <w:tmpl w:val="62C0F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D6F10"/>
    <w:multiLevelType w:val="multilevel"/>
    <w:tmpl w:val="F236B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CF4595"/>
    <w:multiLevelType w:val="multilevel"/>
    <w:tmpl w:val="65EA41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1184B"/>
    <w:multiLevelType w:val="multilevel"/>
    <w:tmpl w:val="7B4A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D574A"/>
    <w:multiLevelType w:val="multilevel"/>
    <w:tmpl w:val="76D2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711C2E"/>
    <w:multiLevelType w:val="multilevel"/>
    <w:tmpl w:val="7730E8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4E"/>
    <w:rsid w:val="001F42CA"/>
    <w:rsid w:val="00305D4E"/>
    <w:rsid w:val="00DD59FE"/>
    <w:rsid w:val="00E20F47"/>
    <w:rsid w:val="00EB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0AA86-DABF-4575-BC99-385527E5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 Глуховка Детский сад</Company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</cp:revision>
  <cp:lastPrinted>2016-10-26T07:02:00Z</cp:lastPrinted>
  <dcterms:created xsi:type="dcterms:W3CDTF">2016-10-20T12:35:00Z</dcterms:created>
  <dcterms:modified xsi:type="dcterms:W3CDTF">2016-10-26T07:04:00Z</dcterms:modified>
</cp:coreProperties>
</file>